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线大出击：济南军区部队参加四川抗震救灾机动日记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线大出击：济南军区部队参加四川抗震救灾机动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54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北线大出击：济南军区部队参加四川抗震救灾机动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